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录象机的拆卸和元件参数代换手册  2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录象机的拆卸和元件参数代换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47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录象机的拆卸和元件参数代换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